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30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浩联保温管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邢台市新河县和谐路南侧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邢台市新河县和谐路南侧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预制直埋保温管的制造、销售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4.3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2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73B29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1</Words>
  <Characters>281</Characters>
  <Lines>2</Lines>
  <Paragraphs>1</Paragraphs>
  <TotalTime>0</TotalTime>
  <ScaleCrop>false</ScaleCrop>
  <LinksUpToDate>false</LinksUpToDate>
  <CharactersWithSpaces>29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29T07:58:1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6E7ECC2C84C4D2893307EC1328B8E6E</vt:lpwstr>
  </property>
</Properties>
</file>